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60" w:rsidRDefault="005C4371">
      <w:pPr>
        <w:rPr>
          <w:i/>
          <w:iCs/>
          <w:color w:val="0000A2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0000A2" w:themeColor="text2"/>
          <w:spacing w:val="5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4754767</wp:posOffset>
                </wp:positionH>
                <wp:positionV relativeFrom="paragraph">
                  <wp:posOffset>-1276350</wp:posOffset>
                </wp:positionV>
                <wp:extent cx="1465080" cy="10698480"/>
                <wp:effectExtent l="57150" t="19050" r="20955" b="102870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5080" cy="10698480"/>
                          <a:chOff x="6022" y="8835"/>
                          <a:chExt cx="2310" cy="16114"/>
                        </a:xfrm>
                      </wpg:grpSpPr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374.4pt;margin-top:-100.5pt;width:115.35pt;height:842.4pt;z-index:251672063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">
                <v:rect id="Rectangle 78" o:spid="_x0000_s1027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9McEA&#10;AADbAAAADwAAAGRycy9kb3ducmV2LnhtbESPQYvCMBSE74L/ITxhb5rqYV27RlHBxYuHtf6AR/Ns&#10;yjYvJYlt998bQfA4zMw3zHo72EZ05EPtWMF8loEgLp2uuVJwLY7TLxAhImtsHJOCfwqw3YxHa8y1&#10;6/mXukusRIJwyFGBibHNpQylIYth5lri5N2ctxiT9JXUHvsEt41cZNmntFhzWjDY0sFQ+Xe5WwWx&#10;P55p1/U/xULr/c3zyoT2rNTHZNh9g4g0xHf41T5pBcsV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fTHBAAAA2wAAAA8AAAAAAAAAAAAAAAAAmAIAAGRycy9kb3du&#10;cmV2LnhtbFBLBQYAAAAABAAEAPUAAACGAwAAAAA=&#10;" fillcolor="#0000a2 [3215]" strokecolor="yellow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yh8MAAADbAAAADwAAAGRycy9kb3ducmV2LnhtbERPu2rDMBTdC/kHcQPdGjkdWseJbEJK&#10;oEuhdR6Q7ca6sUysK2Mpsduvr4ZCx8N5r4rRtuJOvW8cK5jPEhDEldMN1wr2u+1TCsIHZI2tY1Lw&#10;TR6KfPKwwky7gb/oXoZaxBD2GSowIXSZlL4yZNHPXEccuYvrLYYI+1rqHocYblv5nCQv0mLDscFg&#10;RxtD1bW8WQWfp3J7Gz4Wx1fZnI/p4vBTm+5NqcfpuF6CCDSGf/Gf+10rSOP6+C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cofDAAAA2wAAAA8AAAAAAAAAAAAA&#10;AAAAoQIAAGRycy9kb3ducmV2LnhtbFBLBQYAAAAABAAEAPkAAACRAwAAAAA=&#10;" strokecolor="yellow" strokeweight="2pt">
                  <v:shadow on="t" color="black" opacity="26214f" origin=",.5" offset="0,.69444mm"/>
                </v:shape>
                <v:shape id="AutoShape 80" o:spid="_x0000_s1029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EGqMQAAADbAAAADwAAAGRycy9kb3ducmV2LnhtbESPT2sCMRTE74V+h/AKXkrN6kF0NStF&#10;KPTSWv/Q8zN5u1ndvCybqNtvbwqCx2FmfsMslr1rxIW6UHtWMBpmIIi1NzVXCva7j7cpiBCRDTae&#10;ScEfBVgWz08LzI2/8oYu21iJBOGQowIbY5tLGbQlh2HoW+Lklb5zGJPsKmk6vCa4a+Q4yybSYc1p&#10;wWJLK0v6tD07BSvzYyf+u5HH82t5WGv99VvvZ0oNXvr3OYhIfXyE7+1Po2A6gv8v6Qf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QaoxAAAANsAAAAPAAAAAAAAAAAA&#10;AAAAAKECAABkcnMvZG93bnJldi54bWxQSwUGAAAAAAQABAD5AAAAkgMAAAAA&#10;" strokecolor="yellow" strokeweight="2.25pt"/>
                <v:shape id="AutoShape 81" o:spid="_x0000_s1030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1Ja8YAAADbAAAADwAAAGRycy9kb3ducmV2LnhtbESPT2vCQBTE74V+h+UJvdWNHtokuopU&#10;BC+FNv4Bb8/sMxvMvg3Z1aT99N1CocdhZn7DzJeDbcSdOl87VjAZJyCIS6drrhTsd5vnFIQPyBob&#10;x6TgizwsF48Pc8y16/mT7kWoRISwz1GBCaHNpfSlIYt+7Fri6F1cZzFE2VVSd9hHuG3kNElepMWa&#10;44LBlt4MldfiZhV8nIrNrX/Pjq+yPh/T7PBdmXat1NNoWM1ABBrCf/ivvdUK0i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dSWvGAAAA2wAAAA8AAAAAAAAA&#10;AAAAAAAAoQIAAGRycy9kb3ducmV2LnhtbFBLBQYAAAAABAAEAPkAAACUAwAAAAA=&#10;" strokecolor="yellow" strokeweight="2pt">
                  <v:shadow on="t" color="black" opacity="26214f" origin=",.5" offset="0,.69444mm"/>
                </v:shape>
                <v:shape id="AutoShape 82" o:spid="_x0000_s1031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s8MUAAADbAAAADwAAAGRycy9kb3ducmV2LnhtbESPQWvCQBSE74L/YXmCN91YoY3RVUqL&#10;0EuhTVXw9sw+s8Hs25BdTdpf3y0IPQ4z8w2z2vS2FjdqfeVYwWyagCAunK64VLD72k5SED4ga6wd&#10;k4Jv8rBZDwcrzLTr+JNueShFhLDPUIEJocmk9IUhi37qGuLonV1rMUTZllK32EW4reVDkjxKixXH&#10;BYMNvRgqLvnVKvg45ttr9744PMnqdEgX+5/SNK9KjUf98xJEoD78h+/tN60gncPfl/g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Hs8MUAAADbAAAADwAAAAAAAAAA&#10;AAAAAAChAgAAZHJzL2Rvd25yZXYueG1sUEsFBgAAAAAEAAQA+QAAAJMDAAAAAA==&#10;" strokecolor="yellow" strokeweight="2pt">
                  <v:shadow on="t" color="black" opacity="26214f" origin=",.5" offset="0,.69444mm"/>
                </v:shape>
              </v:group>
            </w:pict>
          </mc:Fallback>
        </mc:AlternateContent>
      </w:r>
      <w:sdt>
        <w:sdtPr>
          <w:rPr>
            <w:i/>
            <w:iCs/>
            <w:smallCaps/>
            <w:color w:val="0000A2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25211D" w:rsidRPr="0025211D"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E4D113B" wp14:editId="1D9B00E4">
                <wp:extent cx="4524375" cy="2094271"/>
                <wp:effectExtent l="0" t="0" r="0" b="1270"/>
                <wp:docPr id="86" name="Picture 86" descr="http://intracs.acs.org/SupportServices/SecretaryDocuments/ACS_Chemistry_for_Life_Black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cs.acs.org/SupportServices/SecretaryDocuments/ACS_Chemistry_for_Life_Black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2094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66B3">
            <w:rPr>
              <w:i/>
              <w:iCs/>
              <w:smallCaps/>
              <w:noProof/>
              <w:color w:val="0000A2" w:themeColor="text2"/>
              <w:spacing w:val="5"/>
              <w:sz w:val="24"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5E7DF96D" wp14:editId="21D6B932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F60" w:rsidRPr="0025211D" w:rsidRDefault="00310499" w:rsidP="005C4371">
                                <w:pP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b/>
                                    <w:smallCaps/>
                                    <w:color w:val="auto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smallCaps/>
                                      <w:color w:val="auto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-21346238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88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SHANGHAI </w:t>
                                    </w:r>
                                    <w:r w:rsidR="005C4371" w:rsidRPr="0025211D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>Internationa</w:t>
                                    </w:r>
                                    <w:r w:rsidR="004F1FE0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>l Chemical Sciences Chapter 2013</w:t>
                                    </w:r>
                                    <w:r w:rsidR="005C4371" w:rsidRPr="0025211D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smallCaps/>
                                        <w:color w:val="auto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 Annual Report</w:t>
                                    </w:r>
                                  </w:sdtContent>
                                </w:sdt>
                              </w:p>
                              <w:p w:rsidR="00083F60" w:rsidRDefault="00083F60">
                                <w:pPr>
                                  <w:rPr>
                                    <w:i/>
                                    <w:iCs/>
                                    <w:color w:val="63242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83F60" w:rsidRDefault="00083F6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083F60" w:rsidRPr="0025211D" w:rsidRDefault="00CA354A" w:rsidP="005C4371">
                          <w:pPr>
                            <w:jc w:val="center"/>
                            <w:rPr>
                              <w:rFonts w:ascii="Arial Narrow" w:eastAsiaTheme="majorEastAsia" w:hAnsi="Arial Narrow" w:cstheme="majorBidi"/>
                              <w:b/>
                              <w:smallCaps/>
                              <w:color w:val="auto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smallCaps/>
                                <w:color w:val="auto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-21346238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2887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 xml:space="preserve">SHANGHAI </w:t>
                              </w:r>
                              <w:r w:rsidR="005C4371" w:rsidRPr="0025211D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>Internationa</w:t>
                              </w:r>
                              <w:r w:rsidR="004F1FE0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>l Chemical Sciences Chapter 2013</w:t>
                              </w:r>
                              <w:r w:rsidR="005C4371" w:rsidRPr="0025211D">
                                <w:rPr>
                                  <w:rFonts w:ascii="Arial Narrow" w:eastAsiaTheme="majorEastAsia" w:hAnsi="Arial Narrow" w:cstheme="majorBidi"/>
                                  <w:b/>
                                  <w:smallCaps/>
                                  <w:color w:val="auto"/>
                                  <w:spacing w:val="20"/>
                                  <w:sz w:val="56"/>
                                  <w:szCs w:val="56"/>
                                </w:rPr>
                                <w:t xml:space="preserve"> Annual Report</w:t>
                              </w:r>
                            </w:sdtContent>
                          </w:sdt>
                        </w:p>
                        <w:p w:rsidR="00083F60" w:rsidRDefault="00083F60">
                          <w:pPr>
                            <w:rPr>
                              <w:i/>
                              <w:i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83F60" w:rsidRDefault="00083F60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466B3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458B6A89" wp14:editId="1082EC87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F60" w:rsidRPr="008D0EE4" w:rsidRDefault="00310499">
                                <w:pPr>
                                  <w:spacing w:after="100"/>
                                  <w:rPr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C000"/>
                                      <w:sz w:val="24"/>
                                      <w:szCs w:val="24"/>
                                    </w:rPr>
                                    <w:alias w:val="Author"/>
                                    <w:id w:val="1780985778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111EE">
                                      <w:rPr>
                                        <w:color w:val="FFC000"/>
                                        <w:sz w:val="24"/>
                                        <w:szCs w:val="24"/>
                                      </w:rPr>
                                      <w:t>Minmin</w:t>
                                    </w:r>
                                    <w:proofErr w:type="spellEnd"/>
                                    <w:r w:rsidR="003111EE">
                                      <w:rPr>
                                        <w:color w:val="FFC000"/>
                                        <w:sz w:val="24"/>
                                        <w:szCs w:val="24"/>
                                      </w:rPr>
                                      <w:t xml:space="preserve"> Wang, </w:t>
                                    </w:r>
                                    <w:proofErr w:type="spellStart"/>
                                    <w:r w:rsidR="003111EE">
                                      <w:rPr>
                                        <w:color w:val="FFC000"/>
                                        <w:sz w:val="24"/>
                                        <w:szCs w:val="24"/>
                                      </w:rPr>
                                      <w:t>Jingye</w:t>
                                    </w:r>
                                    <w:proofErr w:type="spellEnd"/>
                                    <w:r w:rsidR="003111EE">
                                      <w:rPr>
                                        <w:color w:val="FFC000"/>
                                        <w:sz w:val="24"/>
                                        <w:szCs w:val="24"/>
                                      </w:rPr>
                                      <w:t xml:space="preserve"> Zhou, Andrew Feng</w:t>
                                    </w:r>
                                  </w:sdtContent>
                                </w:sdt>
                              </w:p>
                              <w:p w:rsidR="00083F60" w:rsidRPr="008D0EE4" w:rsidRDefault="00310499">
                                <w:pPr>
                                  <w:spacing w:after="100"/>
                                  <w:rPr>
                                    <w:color w:val="FFC000"/>
                                  </w:rPr>
                                </w:pPr>
                                <w:sdt>
                                  <w:sdtPr>
                                    <w:rPr>
                                      <w:color w:val="FFC000"/>
                                      <w:sz w:val="24"/>
                                      <w:szCs w:val="24"/>
                                    </w:rPr>
                                    <w:alias w:val="Date"/>
                                    <w:id w:val="-15051240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A64BA">
                                      <w:rPr>
                                        <w:color w:val="FFC000"/>
                                        <w:sz w:val="24"/>
                                        <w:szCs w:val="24"/>
                                      </w:rPr>
                                      <w:t>2/11/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083F60" w:rsidRPr="008D0EE4" w:rsidRDefault="003111EE">
                          <w:pPr>
                            <w:spacing w:after="100"/>
                            <w:rPr>
                              <w:color w:val="FFC00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C000"/>
                                <w:sz w:val="24"/>
                                <w:szCs w:val="24"/>
                              </w:rPr>
                              <w:alias w:val="Author"/>
                              <w:id w:val="1780985778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>Minmin</w:t>
                              </w:r>
                              <w:proofErr w:type="spellEnd"/>
                              <w:r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 xml:space="preserve"> Wang, </w:t>
                              </w:r>
                              <w:proofErr w:type="spellStart"/>
                              <w:r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>Jingye</w:t>
                              </w:r>
                              <w:proofErr w:type="spellEnd"/>
                              <w:r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 xml:space="preserve"> Zhou, </w:t>
                              </w:r>
                              <w:r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>Andrew</w:t>
                              </w:r>
                              <w:r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 xml:space="preserve"> Feng</w:t>
                              </w:r>
                            </w:sdtContent>
                          </w:sdt>
                        </w:p>
                        <w:p w:rsidR="00083F60" w:rsidRPr="008D0EE4" w:rsidRDefault="00CA354A">
                          <w:pPr>
                            <w:spacing w:after="100"/>
                            <w:rPr>
                              <w:color w:val="FFC000"/>
                            </w:rPr>
                          </w:pPr>
                          <w:sdt>
                            <w:sdtPr>
                              <w:rPr>
                                <w:color w:val="FFC000"/>
                                <w:sz w:val="24"/>
                                <w:szCs w:val="24"/>
                              </w:rPr>
                              <w:alias w:val="Date"/>
                              <w:id w:val="-15051240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A64BA"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>2/11/201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466B3">
            <w:rPr>
              <w:i/>
              <w:iCs/>
              <w:smallCaps/>
              <w:color w:val="0000A2" w:themeColor="text2"/>
              <w:spacing w:val="5"/>
              <w:sz w:val="24"/>
              <w:szCs w:val="24"/>
            </w:rPr>
            <w:br w:type="page"/>
          </w:r>
        </w:sdtContent>
      </w:sdt>
    </w:p>
    <w:p w:rsidR="00083F60" w:rsidRPr="0025211D" w:rsidRDefault="00310499" w:rsidP="005C4371">
      <w:pPr>
        <w:pStyle w:val="Title"/>
        <w:jc w:val="center"/>
        <w:rPr>
          <w:rFonts w:ascii="Arial Narrow" w:hAnsi="Arial Narrow"/>
          <w:b/>
          <w:color w:val="auto"/>
          <w:sz w:val="40"/>
          <w:szCs w:val="40"/>
        </w:rPr>
      </w:pPr>
      <w:sdt>
        <w:sdtPr>
          <w:rPr>
            <w:rFonts w:ascii="Arial Narrow" w:eastAsiaTheme="minorEastAsia" w:hAnsi="Arial Narrow" w:cstheme="minorBidi"/>
            <w:b/>
            <w:smallCaps w:val="0"/>
            <w:color w:val="auto"/>
            <w:spacing w:val="0"/>
            <w:sz w:val="40"/>
            <w:szCs w:val="40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887">
            <w:rPr>
              <w:rFonts w:ascii="Arial Narrow" w:eastAsiaTheme="minorEastAsia" w:hAnsi="Arial Narrow" w:cstheme="minorBidi"/>
              <w:b/>
              <w:smallCaps w:val="0"/>
              <w:color w:val="auto"/>
              <w:spacing w:val="0"/>
              <w:sz w:val="40"/>
              <w:szCs w:val="40"/>
            </w:rPr>
            <w:t>SHANGHAI International Chemical Sciences Chapter 2013 Annual Report</w:t>
          </w:r>
        </w:sdtContent>
      </w:sdt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A4E52C2" wp14:editId="39C9AE7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93640AE" wp14:editId="015C10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4032DE4" wp14:editId="4904681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19D448" wp14:editId="7EF1A22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6E67D66" wp14:editId="2365739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6114BC5" wp14:editId="6094701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99D5D61" wp14:editId="6514141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53F652" wp14:editId="061D8F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719771B" wp14:editId="66FB20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2BD175" wp14:editId="6B0F64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99CFA7" wp14:editId="4FC01D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402250" wp14:editId="6F71191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DBC8B7" wp14:editId="6AAFF40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3107A1" wp14:editId="22FEA4F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0AC2B0" wp14:editId="1DDBAD8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9E15B4" wp14:editId="3EB34A3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3235A7" wp14:editId="4441518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E1D701" wp14:editId="2B01F9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DB451E" wp14:editId="47F73B5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ACF962" wp14:editId="70E810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0466B3" w:rsidRPr="0025211D">
        <w:rPr>
          <w:rFonts w:ascii="Arial Narrow" w:hAnsi="Arial Narrow"/>
          <w:b/>
          <w:noProof/>
          <w:color w:val="auto"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DF06C8" wp14:editId="3413EBA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083F60" w:rsidRDefault="00083F60">
      <w:pPr>
        <w:pStyle w:val="Subtitle"/>
      </w:pPr>
    </w:p>
    <w:p w:rsidR="00961089" w:rsidRDefault="00961089" w:rsidP="001E6A34">
      <w:pPr>
        <w:rPr>
          <w:color w:val="auto"/>
          <w:sz w:val="32"/>
          <w:szCs w:val="32"/>
        </w:rPr>
      </w:pPr>
    </w:p>
    <w:p w:rsidR="00083F60" w:rsidRPr="00962B02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DESCRIPTION OF CHAPTER:</w:t>
      </w:r>
    </w:p>
    <w:p w:rsidR="0043429B" w:rsidRDefault="001A64BA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Shanghai International Chemical Sciences Chapter was established in 2011 by a group of oversea returnees from US. The group aims to serve the community by building a chemistry network in Shanghai and </w:t>
      </w:r>
      <w:proofErr w:type="spellStart"/>
      <w:r>
        <w:rPr>
          <w:color w:val="0000A2" w:themeColor="text2"/>
          <w:sz w:val="32"/>
          <w:szCs w:val="32"/>
        </w:rPr>
        <w:t>Yantze</w:t>
      </w:r>
      <w:proofErr w:type="spellEnd"/>
      <w:r>
        <w:rPr>
          <w:color w:val="0000A2" w:themeColor="text2"/>
          <w:sz w:val="32"/>
          <w:szCs w:val="32"/>
        </w:rPr>
        <w:t xml:space="preserve"> river delta. The primary goals for the chapter are connecting the people, education and making chemistry fun. </w:t>
      </w:r>
      <w:r w:rsidR="004F67DE">
        <w:rPr>
          <w:color w:val="0000A2" w:themeColor="text2"/>
          <w:sz w:val="32"/>
          <w:szCs w:val="32"/>
        </w:rPr>
        <w:t xml:space="preserve">The chapter is featured with strong industry connection from both pharmaceutical R&amp;D centers and CROs. </w:t>
      </w:r>
    </w:p>
    <w:p w:rsidR="0043429B" w:rsidRDefault="0043429B" w:rsidP="001E6A34">
      <w:pPr>
        <w:rPr>
          <w:color w:val="0000A2" w:themeColor="text2"/>
          <w:sz w:val="32"/>
          <w:szCs w:val="32"/>
        </w:rPr>
      </w:pPr>
    </w:p>
    <w:p w:rsidR="001E6A34" w:rsidRDefault="00A03089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Number of Chapter members</w:t>
      </w:r>
      <w:r w:rsidR="001A64BA">
        <w:rPr>
          <w:color w:val="0000A2" w:themeColor="text2"/>
          <w:sz w:val="32"/>
          <w:szCs w:val="32"/>
        </w:rPr>
        <w:t xml:space="preserve">: </w:t>
      </w:r>
    </w:p>
    <w:p w:rsidR="001A64BA" w:rsidRDefault="001A64BA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30-100</w:t>
      </w:r>
    </w:p>
    <w:p w:rsidR="00A03089" w:rsidRDefault="00A03089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Leadership team</w:t>
      </w:r>
    </w:p>
    <w:p w:rsidR="00A03089" w:rsidRDefault="001A64BA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Jingye Zhou (Chair, 2014)</w:t>
      </w:r>
    </w:p>
    <w:p w:rsidR="001A64BA" w:rsidRDefault="001A64BA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Andrew Feng (Secretary, since 2011)</w:t>
      </w:r>
    </w:p>
    <w:p w:rsidR="001A64BA" w:rsidRPr="00962B02" w:rsidRDefault="001A64BA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Minmin Wang (past chair, 2011-1013)</w:t>
      </w:r>
    </w:p>
    <w:p w:rsidR="003111EE" w:rsidRPr="00962B02" w:rsidRDefault="004F67DE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Chaoyu Xie (treasurer, 2011-2013)</w:t>
      </w:r>
    </w:p>
    <w:p w:rsidR="005C4371" w:rsidRDefault="005C4371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lastRenderedPageBreak/>
        <w:t>ACCOMPLISHMENTS:</w:t>
      </w:r>
    </w:p>
    <w:p w:rsidR="00A43B8C" w:rsidRDefault="00A43B8C" w:rsidP="004F67DE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proofErr w:type="gramStart"/>
      <w:r>
        <w:rPr>
          <w:color w:val="0000A2" w:themeColor="text2"/>
          <w:sz w:val="32"/>
          <w:szCs w:val="32"/>
        </w:rPr>
        <w:t>Participated</w:t>
      </w:r>
      <w:proofErr w:type="gramEnd"/>
      <w:r>
        <w:rPr>
          <w:color w:val="0000A2" w:themeColor="text2"/>
          <w:sz w:val="32"/>
          <w:szCs w:val="32"/>
        </w:rPr>
        <w:t xml:space="preserve"> the ACS membership survey conducted by MCI Shanghai in January. Shared feedback and provided constructive suggestions on how to create sustained value to international members. </w:t>
      </w:r>
    </w:p>
    <w:p w:rsidR="001E6A34" w:rsidRDefault="004F67DE" w:rsidP="004F67DE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proofErr w:type="gramStart"/>
      <w:r>
        <w:rPr>
          <w:color w:val="0000A2" w:themeColor="text2"/>
          <w:sz w:val="32"/>
          <w:szCs w:val="32"/>
        </w:rPr>
        <w:t>Participated</w:t>
      </w:r>
      <w:proofErr w:type="gramEnd"/>
      <w:r>
        <w:rPr>
          <w:color w:val="0000A2" w:themeColor="text2"/>
          <w:sz w:val="32"/>
          <w:szCs w:val="32"/>
        </w:rPr>
        <w:t xml:space="preserve"> the first International Chapter summit at the 2013 Fall ACS National Meeting. Drs. Chaoyu Xie and Weiqiang Zhan </w:t>
      </w:r>
      <w:proofErr w:type="gramStart"/>
      <w:r>
        <w:rPr>
          <w:color w:val="0000A2" w:themeColor="text2"/>
          <w:sz w:val="32"/>
          <w:szCs w:val="32"/>
        </w:rPr>
        <w:t>participated</w:t>
      </w:r>
      <w:proofErr w:type="gramEnd"/>
      <w:r>
        <w:rPr>
          <w:color w:val="0000A2" w:themeColor="text2"/>
          <w:sz w:val="32"/>
          <w:szCs w:val="32"/>
        </w:rPr>
        <w:t xml:space="preserve"> the 1</w:t>
      </w:r>
      <w:r w:rsidRPr="004F67DE">
        <w:rPr>
          <w:color w:val="0000A2" w:themeColor="text2"/>
          <w:sz w:val="32"/>
          <w:szCs w:val="32"/>
          <w:vertAlign w:val="superscript"/>
        </w:rPr>
        <w:t>st</w:t>
      </w:r>
      <w:r>
        <w:rPr>
          <w:color w:val="0000A2" w:themeColor="text2"/>
          <w:sz w:val="32"/>
          <w:szCs w:val="32"/>
        </w:rPr>
        <w:t xml:space="preserve"> international summit at the 2013 fall national meeting in Indianapolis. Shanghai team shared the priorities of the chapter and learned a lot of good practices from other international chapters. </w:t>
      </w:r>
    </w:p>
    <w:p w:rsidR="004F67DE" w:rsidRDefault="004F67DE" w:rsidP="004F67DE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Hosted the visits of ACS International Activity Committee. </w:t>
      </w:r>
    </w:p>
    <w:p w:rsidR="00A43B8C" w:rsidRDefault="00A43B8C" w:rsidP="004F67DE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Expanded the local chapter network to material sciences (led by scientists from Bayer Material </w:t>
      </w:r>
      <w:r w:rsidR="00374DD8">
        <w:rPr>
          <w:color w:val="0000A2" w:themeColor="text2"/>
          <w:sz w:val="32"/>
          <w:szCs w:val="32"/>
        </w:rPr>
        <w:t xml:space="preserve">Science) and Philips China. </w:t>
      </w:r>
    </w:p>
    <w:p w:rsidR="00374DD8" w:rsidRDefault="00EE4488" w:rsidP="004F67DE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Held a joint meeting with Agriculture Division at Shanghai </w:t>
      </w:r>
      <w:proofErr w:type="spellStart"/>
      <w:r>
        <w:rPr>
          <w:color w:val="0000A2" w:themeColor="text2"/>
          <w:sz w:val="32"/>
          <w:szCs w:val="32"/>
        </w:rPr>
        <w:t>Jiaotong</w:t>
      </w:r>
      <w:proofErr w:type="spellEnd"/>
      <w:r>
        <w:rPr>
          <w:color w:val="0000A2" w:themeColor="text2"/>
          <w:sz w:val="32"/>
          <w:szCs w:val="32"/>
        </w:rPr>
        <w:t xml:space="preserve"> University wit</w:t>
      </w:r>
      <w:r w:rsidR="00374DD8">
        <w:rPr>
          <w:color w:val="0000A2" w:themeColor="text2"/>
          <w:sz w:val="32"/>
          <w:szCs w:val="32"/>
        </w:rPr>
        <w:t xml:space="preserve">h Professor </w:t>
      </w:r>
      <w:proofErr w:type="spellStart"/>
      <w:r w:rsidR="00374DD8">
        <w:rPr>
          <w:color w:val="0000A2" w:themeColor="text2"/>
          <w:sz w:val="32"/>
          <w:szCs w:val="32"/>
        </w:rPr>
        <w:t>Lianli</w:t>
      </w:r>
      <w:proofErr w:type="spellEnd"/>
      <w:r w:rsidR="00374DD8">
        <w:rPr>
          <w:color w:val="0000A2" w:themeColor="text2"/>
          <w:sz w:val="32"/>
          <w:szCs w:val="32"/>
        </w:rPr>
        <w:t xml:space="preserve"> Yu and</w:t>
      </w:r>
      <w:r>
        <w:rPr>
          <w:color w:val="0000A2" w:themeColor="text2"/>
          <w:sz w:val="32"/>
          <w:szCs w:val="32"/>
        </w:rPr>
        <w:t xml:space="preserve"> Dr</w:t>
      </w:r>
      <w:r w:rsidR="00374DD8">
        <w:rPr>
          <w:color w:val="0000A2" w:themeColor="text2"/>
          <w:sz w:val="32"/>
          <w:szCs w:val="32"/>
        </w:rPr>
        <w:t>s</w:t>
      </w:r>
      <w:r>
        <w:rPr>
          <w:color w:val="0000A2" w:themeColor="text2"/>
          <w:sz w:val="32"/>
          <w:szCs w:val="32"/>
        </w:rPr>
        <w:t xml:space="preserve">. Wally </w:t>
      </w:r>
      <w:r w:rsidR="00374DD8">
        <w:rPr>
          <w:color w:val="0000A2" w:themeColor="text2"/>
          <w:sz w:val="32"/>
          <w:szCs w:val="32"/>
        </w:rPr>
        <w:t xml:space="preserve">Yokoyama and Tom Wang on functional food. </w:t>
      </w:r>
    </w:p>
    <w:p w:rsidR="00374DD8" w:rsidRDefault="00374DD8" w:rsidP="004F67DE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Established monthly chemistry head’s meeting in </w:t>
      </w:r>
      <w:proofErr w:type="spellStart"/>
      <w:r>
        <w:rPr>
          <w:color w:val="0000A2" w:themeColor="text2"/>
          <w:sz w:val="32"/>
          <w:szCs w:val="32"/>
        </w:rPr>
        <w:t>Zhangjiang</w:t>
      </w:r>
      <w:proofErr w:type="spellEnd"/>
      <w:r>
        <w:rPr>
          <w:color w:val="0000A2" w:themeColor="text2"/>
          <w:sz w:val="32"/>
          <w:szCs w:val="32"/>
        </w:rPr>
        <w:t xml:space="preserve"> Hi-Tech Park to further improve the communication and identify areas of common interests for the community. </w:t>
      </w:r>
    </w:p>
    <w:p w:rsidR="00374DD8" w:rsidRDefault="00374DD8" w:rsidP="004F67DE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Chemistry demonstration at Shanghai American School as part of the 5</w:t>
      </w:r>
      <w:r w:rsidRPr="00374DD8">
        <w:rPr>
          <w:color w:val="0000A2" w:themeColor="text2"/>
          <w:sz w:val="32"/>
          <w:szCs w:val="32"/>
          <w:vertAlign w:val="superscript"/>
        </w:rPr>
        <w:t>th</w:t>
      </w:r>
      <w:r>
        <w:rPr>
          <w:color w:val="0000A2" w:themeColor="text2"/>
          <w:sz w:val="32"/>
          <w:szCs w:val="32"/>
        </w:rPr>
        <w:t xml:space="preserve"> grade science program. </w:t>
      </w:r>
    </w:p>
    <w:p w:rsidR="00EE04C7" w:rsidRPr="00595A60" w:rsidRDefault="008D1045" w:rsidP="00EE04C7">
      <w:pPr>
        <w:pStyle w:val="ListParagraph"/>
        <w:numPr>
          <w:ilvl w:val="0"/>
          <w:numId w:val="7"/>
        </w:num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lastRenderedPageBreak/>
        <w:t xml:space="preserve">Conducted </w:t>
      </w:r>
      <w:r w:rsidR="00B25BE4">
        <w:rPr>
          <w:color w:val="0000A2" w:themeColor="text2"/>
          <w:sz w:val="32"/>
          <w:szCs w:val="32"/>
        </w:rPr>
        <w:t xml:space="preserve">a </w:t>
      </w:r>
      <w:r w:rsidR="0007075C">
        <w:rPr>
          <w:color w:val="0000A2" w:themeColor="text2"/>
          <w:sz w:val="32"/>
          <w:szCs w:val="32"/>
        </w:rPr>
        <w:t xml:space="preserve">new round </w:t>
      </w:r>
      <w:r w:rsidR="00B25BE4">
        <w:rPr>
          <w:color w:val="0000A2" w:themeColor="text2"/>
          <w:sz w:val="32"/>
          <w:szCs w:val="32"/>
        </w:rPr>
        <w:t xml:space="preserve">of </w:t>
      </w:r>
      <w:r w:rsidR="0007075C">
        <w:rPr>
          <w:color w:val="0000A2" w:themeColor="text2"/>
          <w:sz w:val="32"/>
          <w:szCs w:val="32"/>
        </w:rPr>
        <w:t xml:space="preserve">Shanghai Chapter </w:t>
      </w:r>
      <w:r w:rsidR="00B25BE4">
        <w:rPr>
          <w:color w:val="0000A2" w:themeColor="text2"/>
          <w:sz w:val="32"/>
          <w:szCs w:val="32"/>
        </w:rPr>
        <w:t>Executive Committee</w:t>
      </w:r>
      <w:r w:rsidR="0007075C">
        <w:rPr>
          <w:color w:val="0000A2" w:themeColor="text2"/>
          <w:sz w:val="32"/>
          <w:szCs w:val="32"/>
        </w:rPr>
        <w:t xml:space="preserve"> </w:t>
      </w:r>
      <w:r w:rsidR="00B25BE4">
        <w:rPr>
          <w:color w:val="0000A2" w:themeColor="text2"/>
          <w:sz w:val="32"/>
          <w:szCs w:val="32"/>
        </w:rPr>
        <w:t>E</w:t>
      </w:r>
      <w:r w:rsidR="0007075C">
        <w:rPr>
          <w:color w:val="0000A2" w:themeColor="text2"/>
          <w:sz w:val="32"/>
          <w:szCs w:val="32"/>
        </w:rPr>
        <w:t>lection</w:t>
      </w:r>
      <w:r w:rsidR="00B25BE4">
        <w:rPr>
          <w:color w:val="0000A2" w:themeColor="text2"/>
          <w:sz w:val="32"/>
          <w:szCs w:val="32"/>
        </w:rPr>
        <w:t xml:space="preserve">. </w:t>
      </w:r>
      <w:r w:rsidR="0007075C">
        <w:rPr>
          <w:color w:val="0000A2" w:themeColor="text2"/>
          <w:sz w:val="32"/>
          <w:szCs w:val="32"/>
        </w:rPr>
        <w:t xml:space="preserve"> </w:t>
      </w:r>
      <w:proofErr w:type="spellStart"/>
      <w:r w:rsidR="0007075C">
        <w:rPr>
          <w:color w:val="0000A2" w:themeColor="text2"/>
          <w:sz w:val="32"/>
          <w:szCs w:val="32"/>
        </w:rPr>
        <w:t>Jingye</w:t>
      </w:r>
      <w:proofErr w:type="spellEnd"/>
      <w:r w:rsidR="0007075C">
        <w:rPr>
          <w:color w:val="0000A2" w:themeColor="text2"/>
          <w:sz w:val="32"/>
          <w:szCs w:val="32"/>
        </w:rPr>
        <w:t xml:space="preserve"> Zhou was elected as </w:t>
      </w:r>
      <w:r w:rsidR="008E6B2F">
        <w:rPr>
          <w:color w:val="0000A2" w:themeColor="text2"/>
          <w:sz w:val="32"/>
          <w:szCs w:val="32"/>
        </w:rPr>
        <w:t xml:space="preserve">a </w:t>
      </w:r>
      <w:r w:rsidR="0007075C">
        <w:rPr>
          <w:color w:val="0000A2" w:themeColor="text2"/>
          <w:sz w:val="32"/>
          <w:szCs w:val="32"/>
        </w:rPr>
        <w:t xml:space="preserve">new Shanghai Chapter chair </w:t>
      </w:r>
      <w:r w:rsidR="00B25BE4">
        <w:rPr>
          <w:color w:val="0000A2" w:themeColor="text2"/>
          <w:sz w:val="32"/>
          <w:szCs w:val="32"/>
        </w:rPr>
        <w:t xml:space="preserve">and has </w:t>
      </w:r>
      <w:r w:rsidR="00950147">
        <w:rPr>
          <w:color w:val="0000A2" w:themeColor="text2"/>
          <w:sz w:val="32"/>
          <w:szCs w:val="32"/>
        </w:rPr>
        <w:t>started</w:t>
      </w:r>
      <w:r w:rsidR="00B25BE4">
        <w:rPr>
          <w:color w:val="0000A2" w:themeColor="text2"/>
          <w:sz w:val="32"/>
          <w:szCs w:val="32"/>
        </w:rPr>
        <w:t xml:space="preserve"> </w:t>
      </w:r>
      <w:r w:rsidR="0007075C">
        <w:rPr>
          <w:color w:val="0000A2" w:themeColor="text2"/>
          <w:sz w:val="32"/>
          <w:szCs w:val="32"/>
        </w:rPr>
        <w:t xml:space="preserve">the </w:t>
      </w:r>
      <w:r w:rsidR="008E6B2F">
        <w:rPr>
          <w:color w:val="0000A2" w:themeColor="text2"/>
          <w:sz w:val="32"/>
          <w:szCs w:val="32"/>
        </w:rPr>
        <w:t>leadership</w:t>
      </w:r>
      <w:r w:rsidR="00B25BE4">
        <w:rPr>
          <w:color w:val="0000A2" w:themeColor="text2"/>
          <w:sz w:val="32"/>
          <w:szCs w:val="32"/>
        </w:rPr>
        <w:t xml:space="preserve"> </w:t>
      </w:r>
      <w:r w:rsidR="0007075C">
        <w:rPr>
          <w:color w:val="0000A2" w:themeColor="text2"/>
          <w:sz w:val="32"/>
          <w:szCs w:val="32"/>
        </w:rPr>
        <w:t xml:space="preserve">role since Jan. 1 </w:t>
      </w:r>
      <w:proofErr w:type="gramStart"/>
      <w:r w:rsidR="0007075C">
        <w:rPr>
          <w:color w:val="0000A2" w:themeColor="text2"/>
          <w:sz w:val="32"/>
          <w:szCs w:val="32"/>
        </w:rPr>
        <w:t>2014,</w:t>
      </w:r>
      <w:proofErr w:type="gramEnd"/>
      <w:r w:rsidR="0007075C">
        <w:rPr>
          <w:color w:val="0000A2" w:themeColor="text2"/>
          <w:sz w:val="32"/>
          <w:szCs w:val="32"/>
        </w:rPr>
        <w:t xml:space="preserve"> Andrew Feng </w:t>
      </w:r>
      <w:r w:rsidR="008E6B2F">
        <w:rPr>
          <w:color w:val="0000A2" w:themeColor="text2"/>
          <w:sz w:val="32"/>
          <w:szCs w:val="32"/>
        </w:rPr>
        <w:t>continues to</w:t>
      </w:r>
      <w:r w:rsidR="0007075C">
        <w:rPr>
          <w:color w:val="0000A2" w:themeColor="text2"/>
          <w:sz w:val="32"/>
          <w:szCs w:val="32"/>
        </w:rPr>
        <w:t xml:space="preserve"> serve</w:t>
      </w:r>
      <w:r w:rsidR="00B25BE4">
        <w:rPr>
          <w:color w:val="0000A2" w:themeColor="text2"/>
          <w:sz w:val="32"/>
          <w:szCs w:val="32"/>
        </w:rPr>
        <w:t>s</w:t>
      </w:r>
      <w:r w:rsidR="0007075C">
        <w:rPr>
          <w:color w:val="0000A2" w:themeColor="text2"/>
          <w:sz w:val="32"/>
          <w:szCs w:val="32"/>
        </w:rPr>
        <w:t xml:space="preserve"> as </w:t>
      </w:r>
      <w:r w:rsidR="00B25BE4">
        <w:rPr>
          <w:color w:val="0000A2" w:themeColor="text2"/>
          <w:sz w:val="32"/>
          <w:szCs w:val="32"/>
        </w:rPr>
        <w:t xml:space="preserve">Chapter </w:t>
      </w:r>
      <w:r w:rsidR="008E6B2F">
        <w:rPr>
          <w:color w:val="0000A2" w:themeColor="text2"/>
          <w:sz w:val="32"/>
          <w:szCs w:val="32"/>
        </w:rPr>
        <w:t>S</w:t>
      </w:r>
      <w:r w:rsidR="00B25BE4">
        <w:rPr>
          <w:color w:val="0000A2" w:themeColor="text2"/>
          <w:sz w:val="32"/>
          <w:szCs w:val="32"/>
        </w:rPr>
        <w:t>ecretary</w:t>
      </w:r>
      <w:r w:rsidR="00950147">
        <w:rPr>
          <w:color w:val="0000A2" w:themeColor="text2"/>
          <w:sz w:val="32"/>
          <w:szCs w:val="32"/>
        </w:rPr>
        <w:t xml:space="preserve">, </w:t>
      </w:r>
      <w:r w:rsidR="00EE04C7">
        <w:rPr>
          <w:color w:val="0000A2" w:themeColor="text2"/>
          <w:sz w:val="32"/>
          <w:szCs w:val="32"/>
        </w:rPr>
        <w:t>n</w:t>
      </w:r>
      <w:r w:rsidR="00950147">
        <w:rPr>
          <w:color w:val="0000A2" w:themeColor="text2"/>
          <w:sz w:val="32"/>
          <w:szCs w:val="32"/>
        </w:rPr>
        <w:t xml:space="preserve">ew treasurer </w:t>
      </w:r>
      <w:r w:rsidR="00EE04C7">
        <w:rPr>
          <w:color w:val="0000A2" w:themeColor="text2"/>
          <w:sz w:val="32"/>
          <w:szCs w:val="32"/>
        </w:rPr>
        <w:t>is</w:t>
      </w:r>
      <w:r w:rsidR="00950147">
        <w:rPr>
          <w:color w:val="0000A2" w:themeColor="text2"/>
          <w:sz w:val="32"/>
          <w:szCs w:val="32"/>
        </w:rPr>
        <w:t xml:space="preserve"> still under </w:t>
      </w:r>
      <w:r w:rsidR="00EE04C7">
        <w:rPr>
          <w:color w:val="0000A2" w:themeColor="text2"/>
          <w:sz w:val="32"/>
          <w:szCs w:val="32"/>
        </w:rPr>
        <w:t xml:space="preserve">searching. </w:t>
      </w:r>
    </w:p>
    <w:p w:rsidR="00A43B8C" w:rsidRPr="004F67DE" w:rsidRDefault="00374DD8" w:rsidP="00374DD8">
      <w:pPr>
        <w:pStyle w:val="ListParagraph"/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 </w:t>
      </w: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1E6A34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MEETINGS HELD DURING THE YEAR:</w:t>
      </w:r>
    </w:p>
    <w:p w:rsidR="00374DD8" w:rsidRPr="00374DD8" w:rsidRDefault="00374DD8" w:rsidP="00374DD8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No regular meetings due to difficult in commute. </w:t>
      </w:r>
      <w:proofErr w:type="gramStart"/>
      <w:r>
        <w:rPr>
          <w:color w:val="0000A2" w:themeColor="text2"/>
          <w:sz w:val="32"/>
          <w:szCs w:val="32"/>
        </w:rPr>
        <w:t>Most of the communication through emails.</w:t>
      </w:r>
      <w:proofErr w:type="gramEnd"/>
      <w:r>
        <w:rPr>
          <w:color w:val="0000A2" w:themeColor="text2"/>
          <w:sz w:val="32"/>
          <w:szCs w:val="32"/>
        </w:rPr>
        <w:t xml:space="preserve"> </w:t>
      </w: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PHOTOGRAPHS OF EVENTS:</w:t>
      </w: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961089" w:rsidRPr="00962B02" w:rsidRDefault="00961089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OTHER:</w:t>
      </w: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</w:p>
    <w:p w:rsidR="005C4371" w:rsidRDefault="005C4371" w:rsidP="001E6A34">
      <w:pPr>
        <w:rPr>
          <w:color w:val="0000A2" w:themeColor="text2"/>
          <w:sz w:val="32"/>
          <w:szCs w:val="32"/>
        </w:rPr>
      </w:pPr>
    </w:p>
    <w:p w:rsidR="005C4371" w:rsidRDefault="005C4371" w:rsidP="001E6A34">
      <w:pPr>
        <w:rPr>
          <w:color w:val="0000A2" w:themeColor="text2"/>
          <w:sz w:val="32"/>
          <w:szCs w:val="32"/>
        </w:rPr>
      </w:pPr>
    </w:p>
    <w:p w:rsidR="00961089" w:rsidRDefault="00BB2668" w:rsidP="001E6A34">
      <w:pPr>
        <w:rPr>
          <w:color w:val="0000A2" w:themeColor="text2"/>
          <w:sz w:val="32"/>
          <w:szCs w:val="32"/>
        </w:rPr>
      </w:pPr>
      <w:r w:rsidRPr="00BB2668">
        <w:rPr>
          <w:color w:val="0000A2" w:themeColor="text2"/>
          <w:sz w:val="32"/>
          <w:szCs w:val="32"/>
        </w:rPr>
        <w:t>P</w:t>
      </w:r>
      <w:r>
        <w:rPr>
          <w:color w:val="0000A2" w:themeColor="text2"/>
          <w:sz w:val="32"/>
          <w:szCs w:val="32"/>
        </w:rPr>
        <w:t>ROJECTED ACTIVITIES FOR NEXT YEAR</w:t>
      </w:r>
    </w:p>
    <w:p w:rsidR="0061044C" w:rsidRPr="0061044C" w:rsidRDefault="0061044C" w:rsidP="0061044C">
      <w:pPr>
        <w:rPr>
          <w:color w:val="0000A2" w:themeColor="text2"/>
          <w:sz w:val="32"/>
          <w:szCs w:val="32"/>
        </w:rPr>
      </w:pPr>
      <w:r w:rsidRPr="0061044C">
        <w:rPr>
          <w:color w:val="0000A2" w:themeColor="text2"/>
          <w:sz w:val="32"/>
          <w:szCs w:val="32"/>
        </w:rPr>
        <w:t>1.</w:t>
      </w:r>
      <w:r w:rsidRPr="0061044C">
        <w:rPr>
          <w:color w:val="0000A2" w:themeColor="text2"/>
          <w:sz w:val="32"/>
          <w:szCs w:val="32"/>
        </w:rPr>
        <w:tab/>
        <w:t xml:space="preserve">Expand impact of ACS to broader China academic and industrial community by leveraging high profile conference with large population of participants such as ISCMC (International Symposium for Chinese Medicinal Chemists).  </w:t>
      </w:r>
    </w:p>
    <w:p w:rsidR="006C55E2" w:rsidRDefault="006B42BC" w:rsidP="0061044C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ACS Shanghai chapter will </w:t>
      </w:r>
      <w:r w:rsidR="006C55E2">
        <w:rPr>
          <w:color w:val="0000A2" w:themeColor="text2"/>
          <w:sz w:val="32"/>
          <w:szCs w:val="32"/>
        </w:rPr>
        <w:t>work jointly with</w:t>
      </w:r>
      <w:r>
        <w:rPr>
          <w:color w:val="0000A2" w:themeColor="text2"/>
          <w:sz w:val="32"/>
          <w:szCs w:val="32"/>
        </w:rPr>
        <w:t xml:space="preserve"> </w:t>
      </w:r>
      <w:r w:rsidR="006C55E2">
        <w:rPr>
          <w:color w:val="0000A2" w:themeColor="text2"/>
          <w:sz w:val="32"/>
          <w:szCs w:val="32"/>
        </w:rPr>
        <w:t>ACS Northeastern chapter and ACS Maine chapter to contribute an</w:t>
      </w:r>
      <w:r>
        <w:rPr>
          <w:color w:val="0000A2" w:themeColor="text2"/>
          <w:sz w:val="32"/>
          <w:szCs w:val="32"/>
        </w:rPr>
        <w:t xml:space="preserve"> ACS session (2-4 high profile speakers) to ISCMC meeting</w:t>
      </w:r>
      <w:r w:rsidR="006C55E2">
        <w:rPr>
          <w:color w:val="0000A2" w:themeColor="text2"/>
          <w:sz w:val="32"/>
          <w:szCs w:val="32"/>
        </w:rPr>
        <w:t>.</w:t>
      </w:r>
    </w:p>
    <w:p w:rsidR="0061044C" w:rsidRPr="0061044C" w:rsidRDefault="0061044C" w:rsidP="0061044C">
      <w:pPr>
        <w:rPr>
          <w:color w:val="0000A2" w:themeColor="text2"/>
          <w:sz w:val="32"/>
          <w:szCs w:val="32"/>
        </w:rPr>
      </w:pPr>
    </w:p>
    <w:p w:rsidR="0061044C" w:rsidRPr="0061044C" w:rsidRDefault="0061044C" w:rsidP="0061044C">
      <w:pPr>
        <w:rPr>
          <w:color w:val="0000A2" w:themeColor="text2"/>
          <w:sz w:val="32"/>
          <w:szCs w:val="32"/>
        </w:rPr>
      </w:pPr>
      <w:r w:rsidRPr="0061044C">
        <w:rPr>
          <w:color w:val="0000A2" w:themeColor="text2"/>
          <w:sz w:val="32"/>
          <w:szCs w:val="32"/>
        </w:rPr>
        <w:t>2.</w:t>
      </w:r>
      <w:r w:rsidRPr="0061044C">
        <w:rPr>
          <w:color w:val="0000A2" w:themeColor="text2"/>
          <w:sz w:val="32"/>
          <w:szCs w:val="32"/>
        </w:rPr>
        <w:tab/>
        <w:t xml:space="preserve">Initiate the introduction of Chemistry Olympiad to Shanghai International High School students.  </w:t>
      </w:r>
    </w:p>
    <w:p w:rsidR="0061044C" w:rsidRPr="0061044C" w:rsidRDefault="006C55E2" w:rsidP="0061044C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ACS Shanghai chapter will work closely with ACS officials to enable the chemistry Olympiad testing in Shanghai.</w:t>
      </w:r>
    </w:p>
    <w:p w:rsidR="0061044C" w:rsidRPr="0061044C" w:rsidRDefault="0061044C" w:rsidP="0061044C">
      <w:pPr>
        <w:rPr>
          <w:color w:val="0000A2" w:themeColor="text2"/>
          <w:sz w:val="32"/>
          <w:szCs w:val="32"/>
        </w:rPr>
      </w:pPr>
    </w:p>
    <w:p w:rsidR="0061044C" w:rsidRPr="0061044C" w:rsidRDefault="0061044C" w:rsidP="0061044C">
      <w:pPr>
        <w:rPr>
          <w:color w:val="0000A2" w:themeColor="text2"/>
          <w:sz w:val="32"/>
          <w:szCs w:val="32"/>
        </w:rPr>
      </w:pPr>
      <w:r w:rsidRPr="0061044C">
        <w:rPr>
          <w:color w:val="0000A2" w:themeColor="text2"/>
          <w:sz w:val="32"/>
          <w:szCs w:val="32"/>
        </w:rPr>
        <w:t>3.</w:t>
      </w:r>
      <w:r w:rsidRPr="0061044C">
        <w:rPr>
          <w:color w:val="0000A2" w:themeColor="text2"/>
          <w:sz w:val="32"/>
          <w:szCs w:val="32"/>
        </w:rPr>
        <w:tab/>
        <w:t>Improve local chapter member communication, ACS local chapter awareness and member ex</w:t>
      </w:r>
      <w:r w:rsidR="00CD34B9">
        <w:rPr>
          <w:color w:val="0000A2" w:themeColor="text2"/>
          <w:sz w:val="32"/>
          <w:szCs w:val="32"/>
        </w:rPr>
        <w:t>perience by setting up local social network and organizing local community activities.</w:t>
      </w:r>
      <w:r w:rsidRPr="0061044C">
        <w:rPr>
          <w:color w:val="0000A2" w:themeColor="text2"/>
          <w:sz w:val="32"/>
          <w:szCs w:val="32"/>
        </w:rPr>
        <w:t xml:space="preserve"> </w:t>
      </w:r>
    </w:p>
    <w:p w:rsidR="0061044C" w:rsidRDefault="006C55E2" w:rsidP="006C55E2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>Advance ACS local member communication</w:t>
      </w:r>
      <w:r w:rsidR="00CD34B9">
        <w:rPr>
          <w:color w:val="0000A2" w:themeColor="text2"/>
          <w:sz w:val="32"/>
          <w:szCs w:val="32"/>
        </w:rPr>
        <w:t xml:space="preserve"> by leveraging social media tools such as ACS networks or </w:t>
      </w:r>
      <w:proofErr w:type="spellStart"/>
      <w:r w:rsidR="00CD34B9">
        <w:rPr>
          <w:color w:val="0000A2" w:themeColor="text2"/>
          <w:sz w:val="32"/>
          <w:szCs w:val="32"/>
        </w:rPr>
        <w:t>Wechat</w:t>
      </w:r>
      <w:proofErr w:type="spellEnd"/>
      <w:r w:rsidR="00CD34B9">
        <w:rPr>
          <w:color w:val="0000A2" w:themeColor="text2"/>
          <w:sz w:val="32"/>
          <w:szCs w:val="32"/>
        </w:rPr>
        <w:t xml:space="preserve">. </w:t>
      </w:r>
      <w:r>
        <w:rPr>
          <w:color w:val="0000A2" w:themeColor="text2"/>
          <w:sz w:val="32"/>
          <w:szCs w:val="32"/>
        </w:rPr>
        <w:t xml:space="preserve"> </w:t>
      </w:r>
    </w:p>
    <w:p w:rsidR="006C55E2" w:rsidRDefault="00CD34B9" w:rsidP="006C55E2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lastRenderedPageBreak/>
        <w:t>Organize a children’s outreach activity to engage both local member</w:t>
      </w:r>
      <w:r w:rsidR="00ED0E52">
        <w:rPr>
          <w:color w:val="0000A2" w:themeColor="text2"/>
          <w:sz w:val="32"/>
          <w:szCs w:val="32"/>
        </w:rPr>
        <w:t>s</w:t>
      </w:r>
      <w:r>
        <w:rPr>
          <w:color w:val="0000A2" w:themeColor="text2"/>
          <w:sz w:val="32"/>
          <w:szCs w:val="32"/>
        </w:rPr>
        <w:t xml:space="preserve"> and children in an interactive event</w:t>
      </w:r>
      <w:r w:rsidR="00ED0E52">
        <w:rPr>
          <w:color w:val="0000A2" w:themeColor="text2"/>
          <w:sz w:val="32"/>
          <w:szCs w:val="32"/>
        </w:rPr>
        <w:t xml:space="preserve"> to advance chemistry if our proposal gains ACS sponsorship.</w:t>
      </w:r>
      <w:r>
        <w:rPr>
          <w:color w:val="0000A2" w:themeColor="text2"/>
          <w:sz w:val="32"/>
          <w:szCs w:val="32"/>
        </w:rPr>
        <w:t xml:space="preserve">   </w:t>
      </w:r>
    </w:p>
    <w:p w:rsidR="00CD34B9" w:rsidRPr="0061044C" w:rsidRDefault="00CD34B9" w:rsidP="006C55E2">
      <w:pPr>
        <w:rPr>
          <w:color w:val="0000A2" w:themeColor="text2"/>
          <w:sz w:val="32"/>
          <w:szCs w:val="32"/>
        </w:rPr>
      </w:pPr>
    </w:p>
    <w:p w:rsidR="00BB2668" w:rsidRDefault="0061044C" w:rsidP="0061044C">
      <w:pPr>
        <w:rPr>
          <w:color w:val="0000A2" w:themeColor="text2"/>
          <w:sz w:val="32"/>
          <w:szCs w:val="32"/>
        </w:rPr>
      </w:pPr>
      <w:r w:rsidRPr="0061044C">
        <w:rPr>
          <w:color w:val="0000A2" w:themeColor="text2"/>
          <w:sz w:val="32"/>
          <w:szCs w:val="32"/>
        </w:rPr>
        <w:t>4.</w:t>
      </w:r>
      <w:r w:rsidRPr="0061044C">
        <w:rPr>
          <w:color w:val="0000A2" w:themeColor="text2"/>
          <w:sz w:val="32"/>
          <w:szCs w:val="32"/>
        </w:rPr>
        <w:tab/>
      </w:r>
      <w:r w:rsidR="00ED0E52">
        <w:rPr>
          <w:color w:val="0000A2" w:themeColor="text2"/>
          <w:sz w:val="32"/>
          <w:szCs w:val="32"/>
        </w:rPr>
        <w:t>E</w:t>
      </w:r>
      <w:r w:rsidRPr="0061044C">
        <w:rPr>
          <w:color w:val="0000A2" w:themeColor="text2"/>
          <w:sz w:val="32"/>
          <w:szCs w:val="32"/>
        </w:rPr>
        <w:t xml:space="preserve">nlarge member pools by recruiting new members and gaining back discontinued members.  </w:t>
      </w:r>
    </w:p>
    <w:p w:rsidR="00EE75B6" w:rsidRDefault="00F5372F" w:rsidP="0061044C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Gain support from multinational pharmaceuticals based in Shanghai area to advocate member recruitment. </w:t>
      </w:r>
    </w:p>
    <w:p w:rsidR="00F5372F" w:rsidRDefault="00F5372F" w:rsidP="0061044C">
      <w:pPr>
        <w:rPr>
          <w:color w:val="0000A2" w:themeColor="text2"/>
          <w:sz w:val="32"/>
          <w:szCs w:val="32"/>
        </w:rPr>
      </w:pPr>
    </w:p>
    <w:p w:rsidR="00EE75B6" w:rsidRPr="00962B02" w:rsidRDefault="00EE75B6" w:rsidP="0061044C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5. Career </w:t>
      </w:r>
      <w:bookmarkStart w:id="0" w:name="_GoBack"/>
      <w:bookmarkEnd w:id="0"/>
      <w:r w:rsidR="002153D0">
        <w:rPr>
          <w:color w:val="0000A2" w:themeColor="text2"/>
          <w:sz w:val="32"/>
          <w:szCs w:val="32"/>
        </w:rPr>
        <w:t>s</w:t>
      </w:r>
      <w:r w:rsidR="002153D0">
        <w:rPr>
          <w:color w:val="0000A2" w:themeColor="text2"/>
          <w:sz w:val="32"/>
          <w:szCs w:val="32"/>
        </w:rPr>
        <w:t>eminar</w:t>
      </w:r>
    </w:p>
    <w:p w:rsidR="005C4371" w:rsidRDefault="00EE75B6" w:rsidP="001E6A34">
      <w:pPr>
        <w:rPr>
          <w:color w:val="0000A2" w:themeColor="text2"/>
          <w:sz w:val="32"/>
          <w:szCs w:val="32"/>
        </w:rPr>
      </w:pPr>
      <w:r>
        <w:rPr>
          <w:color w:val="0000A2" w:themeColor="text2"/>
          <w:sz w:val="32"/>
          <w:szCs w:val="32"/>
        </w:rPr>
        <w:t xml:space="preserve">Organize a career seminar to provide consultation advices to graduate students in local community for careers in chemistry related industry (Pharmaceutical, CRO, Material Science, Food, </w:t>
      </w:r>
      <w:proofErr w:type="spellStart"/>
      <w:r>
        <w:rPr>
          <w:color w:val="0000A2" w:themeColor="text2"/>
          <w:sz w:val="32"/>
          <w:szCs w:val="32"/>
        </w:rPr>
        <w:t>etc</w:t>
      </w:r>
      <w:proofErr w:type="spellEnd"/>
      <w:r>
        <w:rPr>
          <w:color w:val="0000A2" w:themeColor="text2"/>
          <w:sz w:val="32"/>
          <w:szCs w:val="32"/>
        </w:rPr>
        <w:t>)</w:t>
      </w:r>
    </w:p>
    <w:p w:rsidR="005C4371" w:rsidRDefault="005C4371" w:rsidP="001E6A34">
      <w:pPr>
        <w:rPr>
          <w:color w:val="0000A2" w:themeColor="text2"/>
          <w:sz w:val="32"/>
          <w:szCs w:val="32"/>
        </w:rPr>
      </w:pPr>
    </w:p>
    <w:p w:rsidR="005C4371" w:rsidRDefault="005C4371" w:rsidP="001E6A34">
      <w:pPr>
        <w:rPr>
          <w:color w:val="0000A2" w:themeColor="text2"/>
          <w:sz w:val="32"/>
          <w:szCs w:val="32"/>
        </w:rPr>
      </w:pPr>
    </w:p>
    <w:p w:rsidR="001E6A34" w:rsidRPr="00962B02" w:rsidRDefault="001E6A34" w:rsidP="001E6A34">
      <w:pPr>
        <w:rPr>
          <w:color w:val="0000A2" w:themeColor="text2"/>
          <w:sz w:val="32"/>
          <w:szCs w:val="32"/>
        </w:rPr>
      </w:pPr>
      <w:r w:rsidRPr="00962B02">
        <w:rPr>
          <w:color w:val="0000A2" w:themeColor="text2"/>
          <w:sz w:val="32"/>
          <w:szCs w:val="32"/>
        </w:rPr>
        <w:t>CHAPTER</w:t>
      </w:r>
      <w:r w:rsidR="00961089" w:rsidRPr="00962B02">
        <w:rPr>
          <w:color w:val="0000A2" w:themeColor="text2"/>
          <w:sz w:val="32"/>
          <w:szCs w:val="32"/>
        </w:rPr>
        <w:t xml:space="preserve"> OFFICERS AND CONTACT:</w:t>
      </w:r>
    </w:p>
    <w:p w:rsidR="00961089" w:rsidRDefault="00374DD8" w:rsidP="001E6A34">
      <w:pPr>
        <w:rPr>
          <w:color w:val="auto"/>
          <w:sz w:val="32"/>
          <w:szCs w:val="32"/>
        </w:rPr>
      </w:pPr>
      <w:proofErr w:type="spellStart"/>
      <w:r>
        <w:rPr>
          <w:color w:val="auto"/>
          <w:sz w:val="32"/>
          <w:szCs w:val="32"/>
        </w:rPr>
        <w:t>Jingye</w:t>
      </w:r>
      <w:proofErr w:type="spellEnd"/>
      <w:r>
        <w:rPr>
          <w:color w:val="auto"/>
          <w:sz w:val="32"/>
          <w:szCs w:val="32"/>
        </w:rPr>
        <w:t xml:space="preserve"> Zhou</w:t>
      </w:r>
      <w:r w:rsidR="00ED0E52">
        <w:rPr>
          <w:color w:val="auto"/>
          <w:sz w:val="32"/>
          <w:szCs w:val="32"/>
        </w:rPr>
        <w:t xml:space="preserve">, </w:t>
      </w:r>
      <w:hyperlink r:id="rId12" w:history="1">
        <w:r w:rsidR="00ED0E52" w:rsidRPr="00C342CF">
          <w:rPr>
            <w:rStyle w:val="Hyperlink"/>
            <w:sz w:val="32"/>
            <w:szCs w:val="32"/>
          </w:rPr>
          <w:t>jingyez@gmail.com</w:t>
        </w:r>
      </w:hyperlink>
      <w:r w:rsidR="00ED0E52">
        <w:rPr>
          <w:color w:val="auto"/>
          <w:sz w:val="32"/>
          <w:szCs w:val="32"/>
        </w:rPr>
        <w:t>, +86-15502162198</w:t>
      </w:r>
    </w:p>
    <w:p w:rsidR="00374DD8" w:rsidRDefault="00374DD8" w:rsidP="001E6A34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ndrew Feng</w:t>
      </w:r>
      <w:r w:rsidR="003111EE">
        <w:rPr>
          <w:color w:val="auto"/>
          <w:sz w:val="32"/>
          <w:szCs w:val="32"/>
        </w:rPr>
        <w:t xml:space="preserve">, </w:t>
      </w:r>
      <w:hyperlink r:id="rId13" w:history="1">
        <w:r w:rsidR="003111EE" w:rsidRPr="00760122">
          <w:rPr>
            <w:rStyle w:val="Hyperlink"/>
            <w:sz w:val="32"/>
            <w:szCs w:val="32"/>
          </w:rPr>
          <w:t>songfll@gmail.com</w:t>
        </w:r>
      </w:hyperlink>
      <w:r w:rsidR="003111EE">
        <w:rPr>
          <w:color w:val="auto"/>
          <w:sz w:val="32"/>
          <w:szCs w:val="32"/>
        </w:rPr>
        <w:t>, +86-13817279146</w:t>
      </w:r>
    </w:p>
    <w:p w:rsidR="00374DD8" w:rsidRDefault="00374DD8" w:rsidP="001E6A34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Minmin Wang, </w:t>
      </w:r>
      <w:hyperlink r:id="rId14" w:history="1">
        <w:r w:rsidRPr="00244909">
          <w:rPr>
            <w:rStyle w:val="Hyperlink"/>
            <w:sz w:val="32"/>
            <w:szCs w:val="32"/>
          </w:rPr>
          <w:t>mw_20060309@hotmail.com</w:t>
        </w:r>
      </w:hyperlink>
      <w:r>
        <w:rPr>
          <w:color w:val="auto"/>
          <w:sz w:val="32"/>
          <w:szCs w:val="32"/>
        </w:rPr>
        <w:t>, +86-13636516622</w:t>
      </w:r>
    </w:p>
    <w:p w:rsidR="00374DD8" w:rsidRDefault="00374DD8" w:rsidP="001E6A34">
      <w:pPr>
        <w:rPr>
          <w:color w:val="auto"/>
          <w:sz w:val="32"/>
          <w:szCs w:val="32"/>
        </w:rPr>
      </w:pPr>
    </w:p>
    <w:p w:rsidR="001E6A34" w:rsidRPr="001E6A34" w:rsidRDefault="001E6A34" w:rsidP="00595A60">
      <w:pPr>
        <w:rPr>
          <w:sz w:val="32"/>
          <w:szCs w:val="32"/>
        </w:rPr>
      </w:pPr>
    </w:p>
    <w:sectPr w:rsidR="001E6A34" w:rsidRPr="001E6A34">
      <w:headerReference w:type="default" r:id="rId15"/>
      <w:footerReference w:type="default" r:id="rId16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99" w:rsidRDefault="00310499">
      <w:pPr>
        <w:spacing w:after="0" w:line="240" w:lineRule="auto"/>
      </w:pPr>
      <w:r>
        <w:separator/>
      </w:r>
    </w:p>
  </w:endnote>
  <w:endnote w:type="continuationSeparator" w:id="0">
    <w:p w:rsidR="00310499" w:rsidRDefault="0031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60" w:rsidRDefault="000466B3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2153D0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noProof/>
        <w:lang w:eastAsia="zh-CN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eeb5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99" w:rsidRDefault="00310499">
      <w:pPr>
        <w:spacing w:after="0" w:line="240" w:lineRule="auto"/>
      </w:pPr>
      <w:r>
        <w:separator/>
      </w:r>
    </w:p>
  </w:footnote>
  <w:footnote w:type="continuationSeparator" w:id="0">
    <w:p w:rsidR="00310499" w:rsidRDefault="0031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60" w:rsidRDefault="000466B3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2-1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1A64BA">
          <w:t>2/11/2014</w:t>
        </w:r>
      </w:sdtContent>
    </w:sdt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25949" wp14:editId="5BE7F42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eeb5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EEB5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EEB5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EEB5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B286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B286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000A2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000A2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000A2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000A2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000A2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000A2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000A2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000A2" w:themeColor="text2"/>
      </w:rPr>
    </w:lvl>
  </w:abstractNum>
  <w:abstractNum w:abstractNumId="2">
    <w:nsid w:val="51DE7148"/>
    <w:multiLevelType w:val="hybridMultilevel"/>
    <w:tmpl w:val="8BD60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E6BBD"/>
    <w:multiLevelType w:val="hybridMultilevel"/>
    <w:tmpl w:val="C950A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0F"/>
    <w:rsid w:val="000466B3"/>
    <w:rsid w:val="0007075C"/>
    <w:rsid w:val="00083F60"/>
    <w:rsid w:val="00177EF2"/>
    <w:rsid w:val="001A64BA"/>
    <w:rsid w:val="001D4FE7"/>
    <w:rsid w:val="001E6A34"/>
    <w:rsid w:val="002153D0"/>
    <w:rsid w:val="00242612"/>
    <w:rsid w:val="0025211D"/>
    <w:rsid w:val="00310499"/>
    <w:rsid w:val="003111EE"/>
    <w:rsid w:val="00374DD8"/>
    <w:rsid w:val="003C1B0C"/>
    <w:rsid w:val="00405C0F"/>
    <w:rsid w:val="00431730"/>
    <w:rsid w:val="0043429B"/>
    <w:rsid w:val="004F1FE0"/>
    <w:rsid w:val="004F67DE"/>
    <w:rsid w:val="00595A60"/>
    <w:rsid w:val="005C4371"/>
    <w:rsid w:val="00601B64"/>
    <w:rsid w:val="0061044C"/>
    <w:rsid w:val="006B42BC"/>
    <w:rsid w:val="006C55E2"/>
    <w:rsid w:val="007C7BE5"/>
    <w:rsid w:val="007D2887"/>
    <w:rsid w:val="00844D0D"/>
    <w:rsid w:val="008D0EE4"/>
    <w:rsid w:val="008D1045"/>
    <w:rsid w:val="008E6B2F"/>
    <w:rsid w:val="00950147"/>
    <w:rsid w:val="00961089"/>
    <w:rsid w:val="00962B02"/>
    <w:rsid w:val="00A03089"/>
    <w:rsid w:val="00A43B8C"/>
    <w:rsid w:val="00B25BE4"/>
    <w:rsid w:val="00B628CE"/>
    <w:rsid w:val="00BB2668"/>
    <w:rsid w:val="00CA354A"/>
    <w:rsid w:val="00CA573D"/>
    <w:rsid w:val="00CD34B9"/>
    <w:rsid w:val="00ED0E52"/>
    <w:rsid w:val="00EE04C7"/>
    <w:rsid w:val="00EE4488"/>
    <w:rsid w:val="00EE75B6"/>
    <w:rsid w:val="00F32036"/>
    <w:rsid w:val="00F5372F"/>
    <w:rsid w:val="00F5687D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B286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B286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B286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B286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94363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000079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000079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EEB5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EEB5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0000A2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0000A2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79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B286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000051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000079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B286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B286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B286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B286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94363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94363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B286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000079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EEB500" w:themeColor="accent1"/>
      </w:pBdr>
      <w:spacing w:line="300" w:lineRule="auto"/>
      <w:ind w:left="936" w:right="936"/>
    </w:pPr>
    <w:rPr>
      <w:i w:val="0"/>
      <w:color w:val="B286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B286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B286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943634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B286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B286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B286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B286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94363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000079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000079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EEB5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EEB5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0000A2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0000A2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79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B286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000051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000079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000079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B286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B286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B286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B286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94363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94363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B286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000079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EEB500" w:themeColor="accent1"/>
      </w:pBdr>
      <w:spacing w:line="300" w:lineRule="auto"/>
      <w:ind w:left="936" w:right="936"/>
    </w:pPr>
    <w:rPr>
      <w:i w:val="0"/>
      <w:color w:val="B286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B286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943634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B286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943634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ngfll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ngye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mw_20060309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Custom 2">
      <a:dk1>
        <a:sysClr val="windowText" lastClr="000000"/>
      </a:dk1>
      <a:lt1>
        <a:sysClr val="window" lastClr="FFFFFF"/>
      </a:lt1>
      <a:dk2>
        <a:srgbClr val="0000A2"/>
      </a:dk2>
      <a:lt2>
        <a:srgbClr val="EEECE1"/>
      </a:lt2>
      <a:accent1>
        <a:srgbClr val="EEB5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CAA17-B13B-48DB-96D0-61A9F7C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GHAI International Chemical Sciences Chapter 2013 Annual Report</vt:lpstr>
    </vt:vector>
  </TitlesOfParts>
  <Company>American Chemical Societ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GHAI International Chemical Sciences Chapter 2013 Annual Report</dc:title>
  <dc:creator>Lori Brown</dc:creator>
  <cp:lastModifiedBy>JING YE ZHOU</cp:lastModifiedBy>
  <cp:revision>4</cp:revision>
  <dcterms:created xsi:type="dcterms:W3CDTF">2014-02-12T15:30:00Z</dcterms:created>
  <dcterms:modified xsi:type="dcterms:W3CDTF">2014-02-12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